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95" w:rsidRPr="003668CD" w:rsidRDefault="004B6595" w:rsidP="004B65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val="en-US"/>
        </w:rPr>
      </w:pPr>
      <w:r>
        <w:rPr>
          <w:rFonts w:ascii="Times New Roman" w:eastAsia="Times New Roman" w:hAnsi="Times New Roman"/>
          <w:sz w:val="34"/>
          <w:szCs w:val="34"/>
        </w:rPr>
        <w:t>Районна Избирателна Комисия – Добрич</w:t>
      </w:r>
    </w:p>
    <w:p w:rsidR="004B6595" w:rsidRPr="004E456F" w:rsidRDefault="00837C9A" w:rsidP="004B65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4B6595" w:rsidRPr="00DA5A9B" w:rsidRDefault="004B6595" w:rsidP="004B65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ОТОКОЛ</w:t>
      </w:r>
      <w:r w:rsidRPr="004E456F">
        <w:rPr>
          <w:rFonts w:ascii="Times New Roman" w:eastAsia="Times New Roman" w:hAnsi="Times New Roman"/>
          <w:sz w:val="29"/>
          <w:szCs w:val="29"/>
        </w:rPr>
        <w:br/>
      </w:r>
      <w:r>
        <w:rPr>
          <w:rFonts w:ascii="Times New Roman" w:eastAsia="Times New Roman" w:hAnsi="Times New Roman"/>
          <w:sz w:val="29"/>
          <w:szCs w:val="29"/>
        </w:rPr>
        <w:t>№</w:t>
      </w:r>
      <w:r>
        <w:rPr>
          <w:rFonts w:ascii="Times New Roman" w:eastAsia="Times New Roman" w:hAnsi="Times New Roman"/>
          <w:sz w:val="29"/>
          <w:szCs w:val="29"/>
          <w:lang w:val="en-US"/>
        </w:rPr>
        <w:t>7</w:t>
      </w:r>
      <w:r>
        <w:rPr>
          <w:rFonts w:ascii="Times New Roman" w:eastAsia="Times New Roman" w:hAnsi="Times New Roman"/>
          <w:sz w:val="29"/>
          <w:szCs w:val="29"/>
        </w:rPr>
        <w:t xml:space="preserve"> / </w:t>
      </w:r>
      <w:r>
        <w:rPr>
          <w:rFonts w:ascii="Times New Roman" w:eastAsia="Times New Roman" w:hAnsi="Times New Roman"/>
          <w:sz w:val="29"/>
          <w:szCs w:val="29"/>
          <w:lang w:val="en-US"/>
        </w:rPr>
        <w:t>22.0</w:t>
      </w:r>
      <w:r>
        <w:rPr>
          <w:rFonts w:ascii="Times New Roman" w:eastAsia="Times New Roman" w:hAnsi="Times New Roman"/>
          <w:sz w:val="29"/>
          <w:szCs w:val="29"/>
        </w:rPr>
        <w:t>4</w:t>
      </w:r>
      <w:r>
        <w:rPr>
          <w:rFonts w:ascii="Times New Roman" w:eastAsia="Times New Roman" w:hAnsi="Times New Roman"/>
          <w:sz w:val="29"/>
          <w:szCs w:val="29"/>
          <w:lang w:val="en-US"/>
        </w:rPr>
        <w:t>.201</w:t>
      </w:r>
      <w:r>
        <w:rPr>
          <w:rFonts w:ascii="Times New Roman" w:eastAsia="Times New Roman" w:hAnsi="Times New Roman"/>
          <w:sz w:val="29"/>
          <w:szCs w:val="29"/>
        </w:rPr>
        <w:t>9</w:t>
      </w:r>
    </w:p>
    <w:p w:rsidR="004B6595" w:rsidRDefault="004B6595" w:rsidP="004B65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нес </w:t>
      </w:r>
      <w:r>
        <w:rPr>
          <w:rFonts w:ascii="Times New Roman" w:eastAsia="Times New Roman" w:hAnsi="Times New Roman"/>
          <w:sz w:val="24"/>
          <w:szCs w:val="24"/>
          <w:lang w:val="en-US"/>
        </w:rPr>
        <w:t>22.0</w:t>
      </w:r>
      <w:r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  <w:lang w:val="en-US"/>
        </w:rPr>
        <w:t>.201</w:t>
      </w:r>
      <w:r>
        <w:rPr>
          <w:rFonts w:ascii="Times New Roman" w:eastAsia="Times New Roman" w:hAnsi="Times New Roman"/>
          <w:sz w:val="24"/>
          <w:szCs w:val="24"/>
        </w:rPr>
        <w:t xml:space="preserve">9.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.Добр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 проведе заседание на РИК  Добрич </w:t>
      </w:r>
    </w:p>
    <w:p w:rsidR="004B6595" w:rsidRPr="00E832C3" w:rsidRDefault="004B6595" w:rsidP="004B65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9"/>
        <w:gridCol w:w="5827"/>
      </w:tblGrid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Default="004B6595" w:rsidP="00182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Pr="00DA5A9B" w:rsidRDefault="004B6595" w:rsidP="00182833">
            <w:r w:rsidRPr="00DA5A9B">
              <w:t>Добромир Паунов Добрев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Default="004B6595" w:rsidP="00182833">
            <w: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Pr="00DA5A9B" w:rsidRDefault="004B6595" w:rsidP="00182833">
            <w:proofErr w:type="spellStart"/>
            <w:r w:rsidRPr="00DA5A9B">
              <w:rPr>
                <w:rFonts w:eastAsia="Times New Roman" w:cs="Times New Roman"/>
              </w:rPr>
              <w:t>Мелекбер</w:t>
            </w:r>
            <w:proofErr w:type="spellEnd"/>
            <w:r w:rsidRPr="00DA5A9B">
              <w:rPr>
                <w:rFonts w:eastAsia="Times New Roman" w:cs="Times New Roman"/>
              </w:rPr>
              <w:t xml:space="preserve"> Мустафа </w:t>
            </w:r>
            <w:proofErr w:type="spellStart"/>
            <w:r w:rsidRPr="00DA5A9B">
              <w:rPr>
                <w:rFonts w:eastAsia="Times New Roman" w:cs="Times New Roman"/>
              </w:rPr>
              <w:t>Абил</w:t>
            </w:r>
            <w:proofErr w:type="spellEnd"/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Default="004B6595" w:rsidP="00182833">
            <w: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Pr="00DA5A9B" w:rsidRDefault="004B6595" w:rsidP="00182833">
            <w:r w:rsidRPr="00DA5A9B">
              <w:rPr>
                <w:rFonts w:eastAsia="Times New Roman" w:cs="Times New Roman"/>
              </w:rPr>
              <w:t>Галя Антонова Николова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Default="004B6595" w:rsidP="00182833">
            <w: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Pr="00DA5A9B" w:rsidRDefault="004B6595" w:rsidP="00182833">
            <w:r w:rsidRPr="00DA5A9B">
              <w:rPr>
                <w:rFonts w:eastAsia="Times New Roman" w:cs="Times New Roman"/>
              </w:rPr>
              <w:t>Валя Кондова Пейчева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Default="004B6595" w:rsidP="00182833">
            <w:r>
              <w:t> </w:t>
            </w:r>
            <w:r w:rsidR="0028177F"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Pr="00DA5A9B" w:rsidRDefault="004B6595" w:rsidP="00182833">
            <w:r w:rsidRPr="00DA5A9B">
              <w:rPr>
                <w:rFonts w:eastAsia="Times New Roman" w:cs="Times New Roman"/>
              </w:rPr>
              <w:t>Християн Тодоров Христов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Default="004B6595" w:rsidP="00182833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595" w:rsidRPr="00DA5A9B" w:rsidRDefault="004B6595" w:rsidP="00182833">
            <w:r w:rsidRPr="00DA5A9B">
              <w:rPr>
                <w:rFonts w:eastAsia="Times New Roman" w:cs="Times New Roman"/>
              </w:rPr>
              <w:t>Милена Цанкова Димитрова</w:t>
            </w:r>
          </w:p>
        </w:tc>
      </w:tr>
      <w:tr w:rsidR="00440E31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0E31" w:rsidRDefault="00440E31" w:rsidP="00182833"/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0E31" w:rsidRPr="00DA5A9B" w:rsidRDefault="00440E31" w:rsidP="001828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иана Илиева </w:t>
            </w:r>
            <w:proofErr w:type="spellStart"/>
            <w:r>
              <w:rPr>
                <w:rFonts w:eastAsia="Times New Roman" w:cs="Times New Roman"/>
              </w:rPr>
              <w:t>Далакманск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5B2F1A" w:rsidRDefault="004B6595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DA5A9B" w:rsidRDefault="004B6595" w:rsidP="00182833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Галина Славкова Тодорова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5B2F1A" w:rsidRDefault="004B6595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DA5A9B" w:rsidRDefault="004B6595" w:rsidP="00182833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Светослав Димитров Узунов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5B2F1A" w:rsidRDefault="004B6595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DA5A9B" w:rsidRDefault="004B6595" w:rsidP="00182833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Диана Божидарова Манева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5B2F1A" w:rsidRDefault="004B6595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DA5A9B" w:rsidRDefault="004B6595" w:rsidP="00182833">
            <w:pPr>
              <w:spacing w:after="0" w:line="270" w:lineRule="atLeast"/>
              <w:rPr>
                <w:rFonts w:eastAsia="Times New Roman" w:cs="Times New Roman"/>
              </w:rPr>
            </w:pPr>
            <w:r w:rsidRPr="00DA5A9B">
              <w:rPr>
                <w:rFonts w:eastAsia="Times New Roman" w:cs="Times New Roman"/>
              </w:rPr>
              <w:t>Красимир Иванов Панайотов</w:t>
            </w:r>
          </w:p>
        </w:tc>
      </w:tr>
      <w:tr w:rsidR="004B6595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5B2F1A" w:rsidRDefault="004B6595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6595" w:rsidRPr="00DA5A9B" w:rsidRDefault="004B6595" w:rsidP="00182833">
            <w:pPr>
              <w:spacing w:after="0" w:line="27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вдалин Георгиев Събев</w:t>
            </w:r>
          </w:p>
        </w:tc>
      </w:tr>
    </w:tbl>
    <w:p w:rsidR="004B6595" w:rsidRPr="005D7353" w:rsidRDefault="004B6595" w:rsidP="00296484">
      <w:pPr>
        <w:ind w:lef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5F59"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="0028177F">
        <w:t>Александрина Богомилова Желязкова</w:t>
      </w:r>
      <w:r w:rsidR="0028177F">
        <w:t>,</w:t>
      </w:r>
      <w:r w:rsidR="00132172">
        <w:t xml:space="preserve"> Димчо Илиев </w:t>
      </w:r>
      <w:proofErr w:type="spellStart"/>
      <w:r w:rsidR="00132172">
        <w:t>Илиев</w:t>
      </w:r>
      <w:proofErr w:type="spellEnd"/>
      <w:r w:rsidR="00132172">
        <w:t xml:space="preserve">, </w:t>
      </w:r>
      <w:proofErr w:type="spellStart"/>
      <w:r w:rsidR="00132172">
        <w:t>Руслава</w:t>
      </w:r>
      <w:proofErr w:type="spellEnd"/>
      <w:r w:rsidR="00132172">
        <w:t xml:space="preserve"> Ганчева Гавраилова, </w:t>
      </w:r>
    </w:p>
    <w:p w:rsidR="004B6595" w:rsidRPr="009807B3" w:rsidRDefault="004B6595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6595" w:rsidRDefault="004B6595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4B6595" w:rsidRDefault="004B6595" w:rsidP="00296484">
      <w:pPr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>
        <w:rPr>
          <w:rFonts w:ascii="Times New Roman" w:eastAsia="Times New Roman" w:hAnsi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/>
          <w:sz w:val="24"/>
          <w:szCs w:val="24"/>
        </w:rPr>
        <w:t>.00 часа и председателствано от  Председателя на РИК Добрич</w:t>
      </w:r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Добромир Добрев.</w:t>
      </w:r>
    </w:p>
    <w:p w:rsidR="004B6595" w:rsidRDefault="004B6595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296484" w:rsidRDefault="00296484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296484" w:rsidRDefault="00296484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4B6595" w:rsidRDefault="004B6595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ъщият предложи заседанието да се проведе при следния  дневен ред:</w:t>
      </w:r>
    </w:p>
    <w:p w:rsidR="00130C8F" w:rsidRPr="007E0C39" w:rsidRDefault="007E0C39" w:rsidP="007E0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130C8F" w:rsidRPr="007E0C39">
        <w:rPr>
          <w:rFonts w:ascii="Times New Roman" w:hAnsi="Times New Roman" w:cs="Times New Roman"/>
          <w:sz w:val="24"/>
          <w:szCs w:val="24"/>
        </w:rPr>
        <w:t>Разглеждане на кандидатурите за технически сътрудници.</w:t>
      </w:r>
    </w:p>
    <w:p w:rsidR="00296484" w:rsidRPr="007E0C39" w:rsidRDefault="007E0C39" w:rsidP="007E0C39">
      <w:pPr>
        <w:spacing w:after="0" w:line="240" w:lineRule="auto"/>
        <w:ind w:left="142" w:right="-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96484" w:rsidRPr="007E0C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лад на председателя за проведена среща с областен управител, секретари на </w:t>
      </w:r>
      <w:r w:rsidRPr="007E0C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96484" w:rsidRPr="007E0C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ни и представители на полицията, във връзка с организацията работата на РИК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6484" w:rsidRPr="007E0C39">
        <w:rPr>
          <w:rFonts w:ascii="Times New Roman" w:hAnsi="Times New Roman" w:cs="Times New Roman"/>
          <w:sz w:val="24"/>
          <w:szCs w:val="24"/>
          <w:shd w:val="clear" w:color="auto" w:fill="FFFFFF"/>
        </w:rPr>
        <w:t>08 преди и по време на изборния ден.</w:t>
      </w:r>
    </w:p>
    <w:p w:rsidR="00296484" w:rsidRPr="00296484" w:rsidRDefault="007E0C39" w:rsidP="007E0C39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Текущи</w:t>
      </w:r>
    </w:p>
    <w:p w:rsidR="00296484" w:rsidRPr="00130C8F" w:rsidRDefault="00296484" w:rsidP="00296484">
      <w:pPr>
        <w:pStyle w:val="a3"/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4207" w:rsidRDefault="00A84BB9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0C8F">
        <w:rPr>
          <w:rFonts w:ascii="Times New Roman" w:eastAsia="Times New Roman" w:hAnsi="Times New Roman"/>
          <w:sz w:val="24"/>
          <w:szCs w:val="24"/>
        </w:rPr>
        <w:t xml:space="preserve"> </w:t>
      </w:r>
      <w:r w:rsidR="00ED4207"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 w:rsidR="00ED4207">
        <w:rPr>
          <w:rFonts w:ascii="Times New Roman" w:eastAsia="Times New Roman" w:hAnsi="Times New Roman"/>
          <w:b/>
          <w:sz w:val="24"/>
          <w:szCs w:val="24"/>
          <w:u w:val="single"/>
        </w:rPr>
        <w:t>първа</w:t>
      </w:r>
      <w:r w:rsidR="00ED4207"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 w:rsidR="00ED4207"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="00ED4207"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</w:p>
    <w:p w:rsidR="00130C8F" w:rsidRDefault="00130C8F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ят на РИК Добрич Добромир Добрев предложи да бъде разгледана кандидатурата за назначаване на специалист - технически сътрудник за подпомагане дейността на РИК 08 - Добрич за произвеждане на изборите за членове на Европейския парламент от Република България на 26 май 2019г.</w:t>
      </w:r>
    </w:p>
    <w:p w:rsidR="00130C8F" w:rsidRDefault="00A84BB9" w:rsidP="0029648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130C8F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 w:rsidR="00130C8F">
        <w:rPr>
          <w:rFonts w:ascii="Times New Roman" w:eastAsia="Times New Roman" w:hAnsi="Times New Roman"/>
          <w:sz w:val="24"/>
          <w:szCs w:val="24"/>
        </w:rPr>
        <w:t>РИК Добрич.</w:t>
      </w:r>
    </w:p>
    <w:p w:rsidR="00ED4207" w:rsidRPr="00130C8F" w:rsidRDefault="00ED4207" w:rsidP="00296484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B00AE1" w:rsidRDefault="00B00AE1" w:rsidP="00B00A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 кандидатурата и наема за специалист –  технически сътрудник към РИК Добрич по смисъла на т.7 от Решение №5-ЕП/25.03.2019г. на ЦИК, Иванка Добринова Кондова, </w:t>
      </w:r>
      <w:r>
        <w:rPr>
          <w:rFonts w:ascii="Times New Roman" w:eastAsia="Times New Roman" w:hAnsi="Times New Roman" w:cs="Times New Roman"/>
          <w:sz w:val="24"/>
          <w:szCs w:val="24"/>
        </w:rPr>
        <w:t>живуща в гр. Добрич, ЕГН:</w:t>
      </w:r>
      <w:r w:rsidR="00837C9A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.04.2019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14 дни  включително от произвеждането на изборите за ЕП на 26 май 2019г.  </w:t>
      </w:r>
    </w:p>
    <w:p w:rsidR="00B00AE1" w:rsidRDefault="00B00AE1" w:rsidP="00B00AE1">
      <w:pPr>
        <w:pStyle w:val="a3"/>
        <w:rPr>
          <w:rFonts w:eastAsiaTheme="minorHAnsi"/>
        </w:rPr>
      </w:pPr>
    </w:p>
    <w:p w:rsidR="00B00AE1" w:rsidRDefault="00B00AE1" w:rsidP="00837C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 на Иванка Добринова Кондова, живущ в гр. Добрич, ЕГН:</w:t>
      </w:r>
      <w:r w:rsidR="00837C9A">
        <w:rPr>
          <w:rFonts w:ascii="Times New Roman" w:eastAsia="Times New Roman" w:hAnsi="Times New Roman" w:cs="Times New Roman"/>
          <w:sz w:val="24"/>
          <w:szCs w:val="24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ъзнаграждение по т.7.2. от решение №5-ЕП/25.03.2019г. на ЦИК, което да се включи в гражданския договор между лицето и Областна администрация Добрич.    </w:t>
      </w:r>
    </w:p>
    <w:p w:rsidR="00ED4207" w:rsidRPr="00132172" w:rsidRDefault="00ED4207" w:rsidP="00296484">
      <w:pPr>
        <w:ind w:left="142"/>
      </w:pPr>
    </w:p>
    <w:p w:rsidR="00ED4207" w:rsidRDefault="00ED4207" w:rsidP="00B00AE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</w:t>
      </w:r>
      <w:r w:rsidR="00440E31" w:rsidRPr="00A84BB9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ED4207" w:rsidRDefault="00ED4207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ED4207" w:rsidRPr="00A45914" w:rsidRDefault="00ED4207" w:rsidP="00296484">
      <w:pPr>
        <w:spacing w:after="0" w:line="240" w:lineRule="auto"/>
        <w:ind w:left="142" w:firstLine="425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440E31" w:rsidRPr="008B09F4">
        <w:rPr>
          <w:rFonts w:ascii="Times New Roman" w:eastAsia="Times New Roman" w:hAnsi="Times New Roman"/>
          <w:sz w:val="24"/>
          <w:szCs w:val="24"/>
        </w:rPr>
        <w:t>12</w:t>
      </w:r>
      <w:r w:rsidRPr="00FC7A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Валя Кондова Пейчева</w:t>
      </w:r>
      <w:r w:rsidRPr="00A151E0">
        <w:rPr>
          <w:rFonts w:ascii="Times New Roman" w:hAnsi="Times New Roman" w:cs="Times New Roman"/>
          <w:lang w:val="en-US"/>
        </w:rPr>
        <w:t xml:space="preserve">, ,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,</w:t>
      </w:r>
      <w:r w:rsidR="00440E31" w:rsidRPr="00440E31">
        <w:t xml:space="preserve"> </w:t>
      </w:r>
      <w:r w:rsidR="00440E31">
        <w:t xml:space="preserve">Диана Илиева </w:t>
      </w:r>
      <w:proofErr w:type="spellStart"/>
      <w:r w:rsidR="00440E31">
        <w:t>Далакманска</w:t>
      </w:r>
      <w:proofErr w:type="spellEnd"/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D10D22" w:rsidRDefault="00D10D22" w:rsidP="00296484">
      <w:pPr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</w:rPr>
      </w:pPr>
    </w:p>
    <w:p w:rsidR="00ED4207" w:rsidRDefault="00ED4207" w:rsidP="00296484">
      <w:pPr>
        <w:spacing w:after="0" w:line="240" w:lineRule="auto"/>
        <w:ind w:left="142" w:firstLine="425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296484" w:rsidRDefault="00296484" w:rsidP="00296484">
      <w:pPr>
        <w:spacing w:after="0" w:line="240" w:lineRule="auto"/>
        <w:ind w:left="142" w:firstLine="425"/>
        <w:rPr>
          <w:rFonts w:ascii="Times New Roman" w:eastAsia="Times New Roman" w:hAnsi="Times New Roman"/>
          <w:b/>
          <w:sz w:val="24"/>
          <w:szCs w:val="24"/>
        </w:rPr>
      </w:pPr>
    </w:p>
    <w:p w:rsidR="00ED4207" w:rsidRDefault="00ED4207" w:rsidP="00296484">
      <w:pPr>
        <w:ind w:left="142"/>
        <w:rPr>
          <w:rFonts w:ascii="Times New Roman" w:eastAsia="Times New Roman" w:hAnsi="Times New Roman"/>
          <w:b/>
          <w:sz w:val="24"/>
          <w:szCs w:val="24"/>
        </w:rPr>
      </w:pPr>
    </w:p>
    <w:p w:rsidR="0028177F" w:rsidRDefault="0028177F" w:rsidP="00520753">
      <w:p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тор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</w:p>
    <w:p w:rsidR="00132172" w:rsidRPr="00132172" w:rsidRDefault="00132172" w:rsidP="00296484">
      <w:pPr>
        <w:spacing w:after="0" w:line="240" w:lineRule="auto"/>
        <w:ind w:left="142" w:right="-3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132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оклад на председателя за проведена среща с областен управител, секретари на общини и представители на полицията, във връзка с организацията работата на РИК – 08 преди и по време на изборния ден.</w:t>
      </w:r>
    </w:p>
    <w:p w:rsidR="00ED4207" w:rsidRDefault="00ED4207" w:rsidP="00296484">
      <w:pPr>
        <w:ind w:left="142"/>
      </w:pPr>
    </w:p>
    <w:p w:rsidR="000C6E9C" w:rsidRDefault="000C6E9C" w:rsidP="0029648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eastAsia="Times New Roman" w:hAnsi="Times New Roman"/>
          <w:sz w:val="24"/>
          <w:szCs w:val="24"/>
        </w:rPr>
        <w:t>РИК Добрич.</w:t>
      </w:r>
    </w:p>
    <w:p w:rsidR="000C6E9C" w:rsidRDefault="000C6E9C" w:rsidP="00296484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0C6E9C" w:rsidRDefault="000C6E9C" w:rsidP="00296484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0C6E9C" w:rsidRPr="00130C8F" w:rsidRDefault="000C6E9C" w:rsidP="00296484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D10D22" w:rsidRDefault="00D10D22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D10D22" w:rsidRDefault="00D10D22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D10D22" w:rsidRDefault="00D10D22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D10D22" w:rsidRDefault="00D10D22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D10D22" w:rsidRDefault="00D10D22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D10D22" w:rsidRDefault="00D10D22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D10D22" w:rsidRDefault="00D10D22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440E31" w:rsidRDefault="00440E31" w:rsidP="00296484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</w:t>
      </w:r>
      <w:r w:rsidRPr="00A84BB9">
        <w:rPr>
          <w:rFonts w:ascii="Times New Roman" w:eastAsia="Times New Roman" w:hAnsi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/>
          <w:sz w:val="24"/>
          <w:szCs w:val="24"/>
        </w:rPr>
        <w:t xml:space="preserve">членове на РИК: </w:t>
      </w:r>
    </w:p>
    <w:p w:rsidR="00440E31" w:rsidRDefault="00440E31" w:rsidP="0029648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440E31" w:rsidRPr="00A45914" w:rsidRDefault="00440E31" w:rsidP="00296484">
      <w:pPr>
        <w:spacing w:after="0" w:line="240" w:lineRule="auto"/>
        <w:ind w:left="142" w:firstLine="425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B00AE1">
        <w:rPr>
          <w:rFonts w:ascii="Times New Roman" w:eastAsia="Times New Roman" w:hAnsi="Times New Roman"/>
          <w:sz w:val="24"/>
          <w:szCs w:val="24"/>
        </w:rPr>
        <w:t>- 12</w:t>
      </w:r>
      <w:r w:rsidRPr="00FC7A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Валя Кондова Пейчева</w:t>
      </w:r>
      <w:r w:rsidRPr="00A151E0">
        <w:rPr>
          <w:rFonts w:ascii="Times New Roman" w:hAnsi="Times New Roman" w:cs="Times New Roman"/>
          <w:lang w:val="en-US"/>
        </w:rPr>
        <w:t xml:space="preserve">, ,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,</w:t>
      </w:r>
      <w:r w:rsidRPr="00440E31">
        <w:t xml:space="preserve"> </w:t>
      </w:r>
      <w:r>
        <w:t xml:space="preserve">Диана Илиева </w:t>
      </w:r>
      <w:proofErr w:type="spellStart"/>
      <w:r>
        <w:t>Далакманска</w:t>
      </w:r>
      <w:proofErr w:type="spellEnd"/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D10D22" w:rsidRDefault="00D10D22" w:rsidP="00296484">
      <w:pPr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</w:rPr>
      </w:pPr>
    </w:p>
    <w:p w:rsidR="00D10D22" w:rsidRDefault="00D10D22" w:rsidP="00296484">
      <w:pPr>
        <w:spacing w:after="0" w:line="240" w:lineRule="auto"/>
        <w:ind w:left="142" w:firstLine="425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D10D22" w:rsidRDefault="00D10D22" w:rsidP="00296484">
      <w:pPr>
        <w:ind w:left="142"/>
      </w:pPr>
    </w:p>
    <w:p w:rsidR="00D10D22" w:rsidRDefault="00D10D22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трета 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</w:p>
    <w:p w:rsidR="00D10D22" w:rsidRDefault="00D10D22" w:rsidP="00520753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10D22" w:rsidRDefault="00D10D22" w:rsidP="0029648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ED4207" w:rsidRDefault="00ED4207" w:rsidP="00296484">
      <w:pPr>
        <w:ind w:left="142"/>
      </w:pPr>
    </w:p>
    <w:p w:rsidR="00ED4207" w:rsidRDefault="00ED4207" w:rsidP="00296484">
      <w:pPr>
        <w:ind w:left="142"/>
      </w:pPr>
    </w:p>
    <w:p w:rsidR="00ED4207" w:rsidRDefault="00ED4207" w:rsidP="00296484">
      <w:pPr>
        <w:ind w:left="142"/>
      </w:pPr>
    </w:p>
    <w:p w:rsidR="00ED4207" w:rsidRDefault="00ED4207" w:rsidP="00296484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ED4207" w:rsidRDefault="00ED4207" w:rsidP="00296484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ED4207" w:rsidRPr="00A45914" w:rsidRDefault="00ED4207" w:rsidP="00296484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 w:rsidRPr="008B09F4">
        <w:rPr>
          <w:rFonts w:ascii="Times New Roman" w:eastAsia="Times New Roman" w:hAnsi="Times New Roman"/>
          <w:sz w:val="24"/>
          <w:szCs w:val="24"/>
        </w:rPr>
        <w:t>Св</w:t>
      </w:r>
      <w:r w:rsidR="008B09F4">
        <w:rPr>
          <w:rFonts w:ascii="Times New Roman" w:eastAsia="Times New Roman" w:hAnsi="Times New Roman"/>
          <w:sz w:val="24"/>
          <w:szCs w:val="24"/>
        </w:rPr>
        <w:t>иквам следващото заседание на 25</w:t>
      </w:r>
      <w:r w:rsidRPr="008B09F4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Pr="008B09F4">
        <w:rPr>
          <w:rFonts w:ascii="Times New Roman" w:eastAsia="Times New Roman" w:hAnsi="Times New Roman"/>
          <w:sz w:val="24"/>
          <w:szCs w:val="24"/>
        </w:rPr>
        <w:t>4</w:t>
      </w:r>
      <w:r w:rsidRPr="008B09F4">
        <w:rPr>
          <w:rFonts w:ascii="Times New Roman" w:eastAsia="Times New Roman" w:hAnsi="Times New Roman"/>
          <w:sz w:val="24"/>
          <w:szCs w:val="24"/>
          <w:lang w:val="en-US"/>
        </w:rPr>
        <w:t>.201</w:t>
      </w:r>
      <w:r w:rsidR="00B00AE1">
        <w:rPr>
          <w:rFonts w:ascii="Times New Roman" w:eastAsia="Times New Roman" w:hAnsi="Times New Roman"/>
          <w:sz w:val="24"/>
          <w:szCs w:val="24"/>
        </w:rPr>
        <w:t>9г. от 17</w:t>
      </w:r>
      <w:r w:rsidRPr="008B09F4">
        <w:rPr>
          <w:rFonts w:ascii="Times New Roman" w:eastAsia="Times New Roman" w:hAnsi="Times New Roman"/>
          <w:sz w:val="24"/>
          <w:szCs w:val="24"/>
        </w:rPr>
        <w:t>.00 часа.</w:t>
      </w:r>
    </w:p>
    <w:p w:rsidR="00ED4207" w:rsidRDefault="00ED4207" w:rsidP="007E0C39">
      <w:pPr>
        <w:spacing w:before="24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A459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E0C39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7E0C39" w:rsidRPr="007E0C39">
        <w:rPr>
          <w:rFonts w:ascii="Times New Roman" w:eastAsia="Times New Roman" w:hAnsi="Times New Roman"/>
          <w:sz w:val="24"/>
          <w:szCs w:val="24"/>
        </w:rPr>
        <w:t>Заседанието е закрито 18.15)</w:t>
      </w:r>
    </w:p>
    <w:p w:rsidR="00ED4207" w:rsidRDefault="00ED4207" w:rsidP="00ED42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D4207" w:rsidRDefault="00ED4207" w:rsidP="00ED42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E456F"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ED4207" w:rsidRDefault="00ED4207" w:rsidP="00ED42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ED4207" w:rsidRPr="00A95BF0" w:rsidRDefault="00ED4207" w:rsidP="00ED42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D4207" w:rsidRDefault="00ED4207" w:rsidP="00ED42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E456F">
        <w:rPr>
          <w:rFonts w:ascii="Times New Roman" w:eastAsia="Times New Roman" w:hAnsi="Times New Roman"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.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D4207" w:rsidRDefault="00ED4207" w:rsidP="00ED4207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/Валя Кондо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ED4207" w:rsidRDefault="00ED4207" w:rsidP="00ED4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4207" w:rsidRDefault="00ED4207" w:rsidP="00ED4207"/>
    <w:sectPr w:rsidR="00ED4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048FA"/>
    <w:multiLevelType w:val="hybridMultilevel"/>
    <w:tmpl w:val="475858C0"/>
    <w:lvl w:ilvl="0" w:tplc="9B5220C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600C2"/>
    <w:multiLevelType w:val="hybridMultilevel"/>
    <w:tmpl w:val="ACB4E4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0158B"/>
    <w:multiLevelType w:val="hybridMultilevel"/>
    <w:tmpl w:val="7B421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D7DC2"/>
    <w:multiLevelType w:val="hybridMultilevel"/>
    <w:tmpl w:val="1B3C1F08"/>
    <w:lvl w:ilvl="0" w:tplc="D900516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1B44"/>
    <w:multiLevelType w:val="hybridMultilevel"/>
    <w:tmpl w:val="FD345F54"/>
    <w:lvl w:ilvl="0" w:tplc="1D06C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47"/>
    <w:rsid w:val="000C6E9C"/>
    <w:rsid w:val="000F4A31"/>
    <w:rsid w:val="00130C8F"/>
    <w:rsid w:val="00132172"/>
    <w:rsid w:val="0028177F"/>
    <w:rsid w:val="00296484"/>
    <w:rsid w:val="00330A93"/>
    <w:rsid w:val="00440E31"/>
    <w:rsid w:val="004B6595"/>
    <w:rsid w:val="00520753"/>
    <w:rsid w:val="006B7788"/>
    <w:rsid w:val="006C5287"/>
    <w:rsid w:val="007E0C39"/>
    <w:rsid w:val="00837C9A"/>
    <w:rsid w:val="008B09F4"/>
    <w:rsid w:val="00A84BB9"/>
    <w:rsid w:val="00B00AE1"/>
    <w:rsid w:val="00D03306"/>
    <w:rsid w:val="00D10D22"/>
    <w:rsid w:val="00EC716F"/>
    <w:rsid w:val="00ED4207"/>
    <w:rsid w:val="00F02B2D"/>
    <w:rsid w:val="00F2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74A18"/>
  <w15:chartTrackingRefBased/>
  <w15:docId w15:val="{A994FB90-6D65-4241-9D21-11E0B94F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9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3778-9E8A-425B-B820-777496B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6</cp:revision>
  <dcterms:created xsi:type="dcterms:W3CDTF">2019-04-22T11:16:00Z</dcterms:created>
  <dcterms:modified xsi:type="dcterms:W3CDTF">2019-04-22T15:22:00Z</dcterms:modified>
</cp:coreProperties>
</file>